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93B" w14:textId="4A834458" w:rsidR="00B747A8" w:rsidRDefault="00B747A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4D168B" wp14:editId="0066A346">
            <wp:simplePos x="0" y="0"/>
            <wp:positionH relativeFrom="column">
              <wp:posOffset>3175</wp:posOffset>
            </wp:positionH>
            <wp:positionV relativeFrom="paragraph">
              <wp:posOffset>-53975</wp:posOffset>
            </wp:positionV>
            <wp:extent cx="419100" cy="751840"/>
            <wp:effectExtent l="19050" t="0" r="0" b="0"/>
            <wp:wrapTight wrapText="bothSides">
              <wp:wrapPolygon edited="0">
                <wp:start x="-982" y="0"/>
                <wp:lineTo x="-982" y="20797"/>
                <wp:lineTo x="21600" y="20797"/>
                <wp:lineTo x="21600" y="0"/>
                <wp:lineTo x="-982" y="0"/>
              </wp:wrapPolygon>
            </wp:wrapTight>
            <wp:docPr id="3" name="Obraz 3" descr="logo CPK_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CPK_3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40761"/>
          <w:w w:val="95"/>
          <w:sz w:val="26"/>
          <w:szCs w:val="26"/>
        </w:rPr>
        <w:t>Centrum Promocji Kultury</w:t>
      </w:r>
      <w:r>
        <w:rPr>
          <w:color w:val="140761"/>
          <w:w w:val="95"/>
          <w:sz w:val="26"/>
          <w:szCs w:val="26"/>
        </w:rPr>
        <w:br/>
      </w:r>
      <w:r>
        <w:rPr>
          <w:color w:val="140761"/>
          <w:w w:val="95"/>
        </w:rPr>
        <w:t>w Dzielnicy Praga Południe m.st. Warszawy</w:t>
      </w:r>
      <w:r>
        <w:rPr>
          <w:color w:val="140761"/>
          <w:w w:val="95"/>
        </w:rPr>
        <w:br/>
      </w:r>
      <w:r>
        <w:rPr>
          <w:color w:val="140761"/>
          <w:w w:val="95"/>
          <w:sz w:val="18"/>
          <w:szCs w:val="18"/>
        </w:rPr>
        <w:t xml:space="preserve">ul. Podskarbińska 2, 03-833 Warszawa </w:t>
      </w:r>
      <w:r>
        <w:rPr>
          <w:color w:val="140761"/>
          <w:w w:val="95"/>
          <w:sz w:val="18"/>
          <w:szCs w:val="18"/>
        </w:rPr>
        <w:br/>
      </w:r>
      <w:r w:rsidRPr="00D62C6C">
        <w:rPr>
          <w:color w:val="140761"/>
          <w:w w:val="95"/>
        </w:rPr>
        <w:t>NIP 1131983943, REGON 011217870, PKD 9004Z</w:t>
      </w:r>
    </w:p>
    <w:p w14:paraId="28E1D38A" w14:textId="54304ED7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jc w:val="right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 xml:space="preserve">Warszawa, </w:t>
      </w:r>
      <w:r w:rsidR="0083554A">
        <w:rPr>
          <w:rFonts w:ascii="Times New Roman" w:hAnsi="Times New Roman"/>
          <w:sz w:val="28"/>
          <w:szCs w:val="28"/>
        </w:rPr>
        <w:t>03</w:t>
      </w:r>
      <w:r w:rsidRPr="00CE0958">
        <w:rPr>
          <w:rFonts w:ascii="Times New Roman" w:hAnsi="Times New Roman"/>
          <w:sz w:val="28"/>
          <w:szCs w:val="28"/>
        </w:rPr>
        <w:t xml:space="preserve"> </w:t>
      </w:r>
      <w:r w:rsidR="0083554A">
        <w:rPr>
          <w:rFonts w:ascii="Times New Roman" w:hAnsi="Times New Roman"/>
          <w:sz w:val="28"/>
          <w:szCs w:val="28"/>
        </w:rPr>
        <w:t>luty</w:t>
      </w:r>
      <w:r w:rsidRPr="00CE0958">
        <w:rPr>
          <w:rFonts w:ascii="Times New Roman" w:hAnsi="Times New Roman"/>
          <w:sz w:val="28"/>
          <w:szCs w:val="28"/>
        </w:rPr>
        <w:t xml:space="preserve"> 202</w:t>
      </w:r>
      <w:r w:rsidR="008355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r.</w:t>
      </w:r>
    </w:p>
    <w:p w14:paraId="19D4A586" w14:textId="5E1FD3DC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  <w:r w:rsidRPr="00CE0958">
        <w:rPr>
          <w:rFonts w:ascii="Times New Roman" w:hAnsi="Times New Roman"/>
          <w:sz w:val="28"/>
          <w:szCs w:val="28"/>
        </w:rPr>
        <w:t>CPK.KD.110.</w:t>
      </w:r>
      <w:r w:rsidR="0083554A">
        <w:rPr>
          <w:rFonts w:ascii="Times New Roman" w:hAnsi="Times New Roman"/>
          <w:sz w:val="28"/>
          <w:szCs w:val="28"/>
        </w:rPr>
        <w:t>01</w:t>
      </w:r>
      <w:r w:rsidRPr="00CE0958">
        <w:rPr>
          <w:rFonts w:ascii="Times New Roman" w:hAnsi="Times New Roman"/>
          <w:sz w:val="28"/>
          <w:szCs w:val="28"/>
        </w:rPr>
        <w:t>.202</w:t>
      </w:r>
      <w:r w:rsidR="0083554A">
        <w:rPr>
          <w:rFonts w:ascii="Times New Roman" w:hAnsi="Times New Roman"/>
          <w:sz w:val="28"/>
          <w:szCs w:val="28"/>
        </w:rPr>
        <w:t>3</w:t>
      </w:r>
    </w:p>
    <w:p w14:paraId="0E80ECA7" w14:textId="03038043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E0431E" w14:textId="367B8867" w:rsidR="007075C8" w:rsidRDefault="007075C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3C2C9B3B" w14:textId="77777777" w:rsidR="007075C8" w:rsidRPr="00CE0958" w:rsidRDefault="007075C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00D904D6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Wynik naboru na wolne stanowisko </w:t>
      </w:r>
    </w:p>
    <w:p w14:paraId="209B2A3C" w14:textId="2828E1ED" w:rsidR="00CE0958" w:rsidRPr="00CE0958" w:rsidRDefault="0083554A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/s </w:t>
      </w:r>
      <w:r w:rsidR="00EA56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rganiza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jno- administracyjnych</w:t>
      </w:r>
      <w:r w:rsidR="00EA56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EA56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CE0958" w:rsidRPr="00CE095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Terminalu Kultury Gocław</w:t>
      </w:r>
    </w:p>
    <w:p w14:paraId="7BB004E1" w14:textId="77777777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82337" w14:textId="33C8CC94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906C4" w14:textId="2979FA6A" w:rsid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88581" w14:textId="5B768D43" w:rsidR="007075C8" w:rsidRDefault="007075C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36A7" w14:textId="77777777" w:rsidR="007075C8" w:rsidRPr="00CE0958" w:rsidRDefault="007075C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AD66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7A819A4" w14:textId="6623397D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W trakcie naboru kandydatów na ww. wolne stanowisko w Centrum Promocji Kultury  m.st. Warszawy, pl. Podskarbińska 2, 03-833 Warszawa wyłoniono osob</w:t>
      </w:r>
      <w:r w:rsidR="00723846">
        <w:rPr>
          <w:rFonts w:ascii="Times New Roman" w:hAnsi="Times New Roman" w:cs="Times New Roman"/>
          <w:sz w:val="28"/>
          <w:szCs w:val="28"/>
        </w:rPr>
        <w:t>ę</w:t>
      </w:r>
      <w:r w:rsidRPr="00CE0958">
        <w:rPr>
          <w:rFonts w:ascii="Times New Roman" w:hAnsi="Times New Roman" w:cs="Times New Roman"/>
          <w:sz w:val="28"/>
          <w:szCs w:val="28"/>
        </w:rPr>
        <w:t xml:space="preserve"> do zatrudnienia.</w:t>
      </w:r>
    </w:p>
    <w:p w14:paraId="76EC7E8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9BE9B44" w14:textId="26D7004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132B4A2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576FB8" w14:textId="13D1CD1B" w:rsidR="00CE0958" w:rsidRPr="00CE0958" w:rsidRDefault="00CE0958" w:rsidP="00CE095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54A">
        <w:rPr>
          <w:rFonts w:ascii="Times New Roman" w:hAnsi="Times New Roman" w:cs="Times New Roman"/>
          <w:b/>
          <w:bCs/>
          <w:sz w:val="28"/>
          <w:szCs w:val="28"/>
        </w:rPr>
        <w:t>Joanna</w:t>
      </w:r>
      <w:r w:rsidR="0042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554A">
        <w:rPr>
          <w:rFonts w:ascii="Times New Roman" w:hAnsi="Times New Roman" w:cs="Times New Roman"/>
          <w:b/>
          <w:bCs/>
          <w:sz w:val="28"/>
          <w:szCs w:val="28"/>
        </w:rPr>
        <w:t>Laskosz</w:t>
      </w:r>
      <w:proofErr w:type="spellEnd"/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- miejsce zamieszkania </w:t>
      </w:r>
      <w:r w:rsidR="0083554A">
        <w:rPr>
          <w:rFonts w:ascii="Times New Roman" w:hAnsi="Times New Roman" w:cs="Times New Roman"/>
          <w:b/>
          <w:bCs/>
          <w:sz w:val="28"/>
          <w:szCs w:val="28"/>
        </w:rPr>
        <w:t>Warszawa</w:t>
      </w:r>
    </w:p>
    <w:p w14:paraId="4565D4E3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EA4E9A5" w14:textId="31486299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0FB66D1" w14:textId="11E55284" w:rsid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9B461B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A44F55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845B68" w14:textId="77777777" w:rsidR="00CE0958" w:rsidRPr="00CE0958" w:rsidRDefault="00CE0958" w:rsidP="00CE09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CE0958">
        <w:rPr>
          <w:rFonts w:ascii="Times New Roman" w:hAnsi="Times New Roman" w:cs="Times New Roman"/>
          <w:sz w:val="28"/>
          <w:szCs w:val="28"/>
        </w:rPr>
        <w:t xml:space="preserve"> </w:t>
      </w:r>
      <w:r w:rsidRPr="00CE0958">
        <w:rPr>
          <w:rFonts w:ascii="Times New Roman" w:hAnsi="Times New Roman" w:cs="Times New Roman"/>
          <w:b/>
          <w:bCs/>
          <w:sz w:val="28"/>
          <w:szCs w:val="28"/>
        </w:rPr>
        <w:t xml:space="preserve">Uzasadnienie: </w:t>
      </w:r>
      <w:r w:rsidRPr="00CE0958">
        <w:rPr>
          <w:rFonts w:ascii="Times New Roman" w:hAnsi="Times New Roman" w:cs="Times New Roman"/>
          <w:sz w:val="28"/>
          <w:szCs w:val="28"/>
        </w:rPr>
        <w:t xml:space="preserve">Kandydat spełnia wymagania stawiane podczas rekrutacji </w:t>
      </w:r>
      <w:r w:rsidRPr="00CE0958">
        <w:rPr>
          <w:rFonts w:ascii="Times New Roman" w:hAnsi="Times New Roman" w:cs="Times New Roman"/>
          <w:sz w:val="28"/>
          <w:szCs w:val="28"/>
        </w:rPr>
        <w:br/>
        <w:t>na ww. stanowisko.</w:t>
      </w:r>
    </w:p>
    <w:p w14:paraId="7348D4B2" w14:textId="4C14B104" w:rsidR="00CE0958" w:rsidRPr="00CE0958" w:rsidRDefault="00CE0958" w:rsidP="00CE0958">
      <w:pPr>
        <w:pStyle w:val="Nagwek"/>
        <w:tabs>
          <w:tab w:val="left" w:pos="708"/>
        </w:tabs>
        <w:spacing w:line="100" w:lineRule="atLeast"/>
        <w:ind w:left="851"/>
        <w:rPr>
          <w:rFonts w:ascii="Times New Roman" w:hAnsi="Times New Roman"/>
          <w:sz w:val="28"/>
          <w:szCs w:val="28"/>
        </w:rPr>
      </w:pPr>
    </w:p>
    <w:p w14:paraId="50D7C623" w14:textId="77777777" w:rsidR="00CE0958" w:rsidRDefault="00CE0958" w:rsidP="00CE0958">
      <w:pPr>
        <w:pStyle w:val="Nagwek"/>
        <w:tabs>
          <w:tab w:val="left" w:pos="708"/>
        </w:tabs>
        <w:spacing w:line="100" w:lineRule="atLeast"/>
        <w:ind w:left="851"/>
      </w:pPr>
    </w:p>
    <w:p w14:paraId="2C695BB2" w14:textId="60EF8385" w:rsidR="00CE0958" w:rsidRDefault="00CE0958" w:rsidP="00B747A8">
      <w:pPr>
        <w:pStyle w:val="Nagwek"/>
        <w:tabs>
          <w:tab w:val="left" w:pos="708"/>
        </w:tabs>
        <w:spacing w:line="100" w:lineRule="atLeast"/>
        <w:ind w:left="851"/>
      </w:pPr>
    </w:p>
    <w:p w14:paraId="5F956692" w14:textId="77777777" w:rsidR="00CE0958" w:rsidRPr="00D62C6C" w:rsidRDefault="00CE0958" w:rsidP="00B747A8">
      <w:pPr>
        <w:pStyle w:val="Nagwek"/>
        <w:tabs>
          <w:tab w:val="left" w:pos="708"/>
        </w:tabs>
        <w:spacing w:line="100" w:lineRule="atLeast"/>
        <w:ind w:left="851"/>
        <w:rPr>
          <w:color w:val="140761"/>
          <w:w w:val="95"/>
        </w:rPr>
      </w:pPr>
    </w:p>
    <w:sectPr w:rsidR="00CE0958" w:rsidRPr="00D62C6C" w:rsidSect="000E558D">
      <w:footerReference w:type="default" r:id="rId9"/>
      <w:footerReference w:type="first" r:id="rId10"/>
      <w:pgSz w:w="11906" w:h="16838"/>
      <w:pgMar w:top="851" w:right="1134" w:bottom="851" w:left="1134" w:header="709" w:footer="567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5B1A" w14:textId="77777777" w:rsidR="00092061" w:rsidRDefault="00092061" w:rsidP="00422587">
      <w:pPr>
        <w:spacing w:after="0" w:line="240" w:lineRule="auto"/>
      </w:pPr>
      <w:r>
        <w:separator/>
      </w:r>
    </w:p>
  </w:endnote>
  <w:endnote w:type="continuationSeparator" w:id="0">
    <w:p w14:paraId="7665C193" w14:textId="77777777" w:rsidR="00092061" w:rsidRDefault="00092061" w:rsidP="0042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30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3EE56E3" w14:textId="77777777" w:rsidR="004C6A8C" w:rsidRPr="005667FE" w:rsidRDefault="004C6A8C" w:rsidP="005667FE">
            <w:pPr>
              <w:pStyle w:val="Stopk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67FE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PAGE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667F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667FE">
              <w:rPr>
                <w:rFonts w:ascii="Times New Roman" w:hAnsi="Times New Roman"/>
                <w:sz w:val="18"/>
                <w:szCs w:val="18"/>
              </w:rPr>
              <w:instrText>NUMPAGES</w:instrTex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DB0AA6">
              <w:rPr>
                <w:rFonts w:ascii="Times New Roman" w:hAnsi="Times New Roman"/>
                <w:noProof/>
                <w:sz w:val="18"/>
                <w:szCs w:val="18"/>
              </w:rPr>
              <w:t>2</w:t>
            </w:r>
            <w:r w:rsidR="00AF4DA2" w:rsidRPr="005667FE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  <w:p w14:paraId="59881E7A" w14:textId="77777777" w:rsidR="004C6A8C" w:rsidRDefault="004C6A8C" w:rsidP="005667FE">
    <w:pPr>
      <w:pStyle w:val="Stopka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5AF2" w14:textId="77777777" w:rsidR="004C6A8C" w:rsidRDefault="004C6A8C" w:rsidP="00B747A8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1526" w14:textId="77777777" w:rsidR="00092061" w:rsidRDefault="00092061" w:rsidP="00422587">
      <w:pPr>
        <w:spacing w:after="0" w:line="240" w:lineRule="auto"/>
      </w:pPr>
      <w:r>
        <w:separator/>
      </w:r>
    </w:p>
  </w:footnote>
  <w:footnote w:type="continuationSeparator" w:id="0">
    <w:p w14:paraId="5D2836BE" w14:textId="77777777" w:rsidR="00092061" w:rsidRDefault="00092061" w:rsidP="0042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094"/>
    <w:multiLevelType w:val="hybridMultilevel"/>
    <w:tmpl w:val="6324C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E7ACF"/>
    <w:multiLevelType w:val="hybridMultilevel"/>
    <w:tmpl w:val="348E8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4584"/>
    <w:multiLevelType w:val="hybridMultilevel"/>
    <w:tmpl w:val="57086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0599"/>
    <w:multiLevelType w:val="hybridMultilevel"/>
    <w:tmpl w:val="C8BA1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20370"/>
    <w:multiLevelType w:val="hybridMultilevel"/>
    <w:tmpl w:val="9A9A97E6"/>
    <w:lvl w:ilvl="0" w:tplc="1BC47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C6441C"/>
    <w:multiLevelType w:val="hybridMultilevel"/>
    <w:tmpl w:val="563A4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574C96"/>
    <w:multiLevelType w:val="hybridMultilevel"/>
    <w:tmpl w:val="B7F60EF4"/>
    <w:lvl w:ilvl="0" w:tplc="D4F441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F3167D"/>
    <w:multiLevelType w:val="singleLevel"/>
    <w:tmpl w:val="EE70BF36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71706995">
    <w:abstractNumId w:val="1"/>
  </w:num>
  <w:num w:numId="2" w16cid:durableId="91049804">
    <w:abstractNumId w:val="2"/>
  </w:num>
  <w:num w:numId="3" w16cid:durableId="1211067811">
    <w:abstractNumId w:val="4"/>
  </w:num>
  <w:num w:numId="4" w16cid:durableId="1220870258">
    <w:abstractNumId w:val="6"/>
  </w:num>
  <w:num w:numId="5" w16cid:durableId="378020242">
    <w:abstractNumId w:val="3"/>
  </w:num>
  <w:num w:numId="6" w16cid:durableId="639112199">
    <w:abstractNumId w:val="5"/>
  </w:num>
  <w:num w:numId="7" w16cid:durableId="1873378324">
    <w:abstractNumId w:val="0"/>
  </w:num>
  <w:num w:numId="8" w16cid:durableId="28115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5B"/>
    <w:rsid w:val="00043CDD"/>
    <w:rsid w:val="00092061"/>
    <w:rsid w:val="000C6035"/>
    <w:rsid w:val="000D3547"/>
    <w:rsid w:val="000E558D"/>
    <w:rsid w:val="00102EC4"/>
    <w:rsid w:val="001924B7"/>
    <w:rsid w:val="00197467"/>
    <w:rsid w:val="001C3A33"/>
    <w:rsid w:val="00233246"/>
    <w:rsid w:val="0026715C"/>
    <w:rsid w:val="002A2506"/>
    <w:rsid w:val="002D2CB1"/>
    <w:rsid w:val="003069C0"/>
    <w:rsid w:val="003149C3"/>
    <w:rsid w:val="003D359F"/>
    <w:rsid w:val="003D5950"/>
    <w:rsid w:val="00402D18"/>
    <w:rsid w:val="00417A83"/>
    <w:rsid w:val="00422587"/>
    <w:rsid w:val="00422B03"/>
    <w:rsid w:val="004C6A8C"/>
    <w:rsid w:val="004D226E"/>
    <w:rsid w:val="004D31AD"/>
    <w:rsid w:val="00503C33"/>
    <w:rsid w:val="005467DB"/>
    <w:rsid w:val="0055149B"/>
    <w:rsid w:val="005667FE"/>
    <w:rsid w:val="005B26A5"/>
    <w:rsid w:val="005F325B"/>
    <w:rsid w:val="00634641"/>
    <w:rsid w:val="006404BF"/>
    <w:rsid w:val="006C115B"/>
    <w:rsid w:val="006C3696"/>
    <w:rsid w:val="007020BE"/>
    <w:rsid w:val="007075C8"/>
    <w:rsid w:val="00723846"/>
    <w:rsid w:val="0074573D"/>
    <w:rsid w:val="00780CCA"/>
    <w:rsid w:val="007D1E20"/>
    <w:rsid w:val="007E4EEC"/>
    <w:rsid w:val="0082307D"/>
    <w:rsid w:val="0083433C"/>
    <w:rsid w:val="0083554A"/>
    <w:rsid w:val="00841052"/>
    <w:rsid w:val="00861612"/>
    <w:rsid w:val="008E0F62"/>
    <w:rsid w:val="00951E9A"/>
    <w:rsid w:val="009C39C4"/>
    <w:rsid w:val="00A1168D"/>
    <w:rsid w:val="00A20243"/>
    <w:rsid w:val="00A2228C"/>
    <w:rsid w:val="00A253EB"/>
    <w:rsid w:val="00AD3DCC"/>
    <w:rsid w:val="00AF4DA2"/>
    <w:rsid w:val="00B26C01"/>
    <w:rsid w:val="00B72AA4"/>
    <w:rsid w:val="00B747A8"/>
    <w:rsid w:val="00B870D0"/>
    <w:rsid w:val="00BD57A4"/>
    <w:rsid w:val="00BE74B0"/>
    <w:rsid w:val="00C64D42"/>
    <w:rsid w:val="00C844D1"/>
    <w:rsid w:val="00C96E77"/>
    <w:rsid w:val="00CE0958"/>
    <w:rsid w:val="00D56C04"/>
    <w:rsid w:val="00D62C6C"/>
    <w:rsid w:val="00D665CE"/>
    <w:rsid w:val="00D845E4"/>
    <w:rsid w:val="00DA17C7"/>
    <w:rsid w:val="00DB0AA6"/>
    <w:rsid w:val="00E225C1"/>
    <w:rsid w:val="00E4237F"/>
    <w:rsid w:val="00E547CD"/>
    <w:rsid w:val="00E75DEB"/>
    <w:rsid w:val="00EA567A"/>
    <w:rsid w:val="00EE1FB2"/>
    <w:rsid w:val="00F641E4"/>
    <w:rsid w:val="00F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CF057"/>
  <w15:docId w15:val="{81D2B98E-3F46-4322-8339-2EE9EAAB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15B"/>
    <w:pPr>
      <w:spacing w:after="200" w:line="276" w:lineRule="auto"/>
    </w:pPr>
    <w:rPr>
      <w:rFonts w:ascii="Calibri" w:eastAsia="Calibri" w:hAnsi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1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1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115B"/>
    <w:rPr>
      <w:rFonts w:ascii="Calibri" w:eastAsia="Calibri" w:hAnsi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6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D42"/>
    <w:rPr>
      <w:rFonts w:ascii="Calibri" w:eastAsia="Calibri" w:hAnsi="Calibri"/>
      <w:bCs w:val="0"/>
    </w:rPr>
  </w:style>
  <w:style w:type="paragraph" w:customStyle="1" w:styleId="Default">
    <w:name w:val="Default"/>
    <w:rsid w:val="00CE0958"/>
    <w:pPr>
      <w:autoSpaceDE w:val="0"/>
      <w:autoSpaceDN w:val="0"/>
      <w:adjustRightInd w:val="0"/>
    </w:pPr>
    <w:rPr>
      <w:rFonts w:ascii="Verdana" w:hAnsi="Verdana" w:cs="Verdana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63DB-C1EA-49B9-ADD9-5354EA7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K</dc:creator>
  <cp:lastModifiedBy>Iwona Kluźniak</cp:lastModifiedBy>
  <cp:revision>9</cp:revision>
  <cp:lastPrinted>2022-04-05T09:26:00Z</cp:lastPrinted>
  <dcterms:created xsi:type="dcterms:W3CDTF">2022-04-05T09:49:00Z</dcterms:created>
  <dcterms:modified xsi:type="dcterms:W3CDTF">2023-02-03T09:56:00Z</dcterms:modified>
</cp:coreProperties>
</file>